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4÷5=16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3÷4=15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0÷3=3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5÷4=13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9÷3=11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5÷3=32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5÷5=7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÷4=3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3÷3=25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÷9=2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4÷7=10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9÷2=47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÷8=1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÷4=3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6÷9=30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6÷3=2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8÷3=28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4÷3=25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9÷6=4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9÷7=99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9÷3=3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4÷3=9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6÷3=1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6÷4=15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7÷7=10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